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视而笑</w:t>
      </w:r>
    </w:p>
    <w:p>
      <w:r>
        <w:t>作者：常新编</w:t>
      </w:r>
    </w:p>
    <w:p>
      <w:r>
        <w:t>出版社：延吉：东北朝鲜民族教育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相视而笑 评论地址：https://www.jiaokey.com/book/detail/114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